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E852DD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852DD" w:rsidP="002702F5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>ТП-40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E852D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1-11-М-н «Продмаг»</w:t>
            </w:r>
          </w:p>
        </w:tc>
        <w:tc>
          <w:tcPr>
            <w:tcW w:w="3080" w:type="dxa"/>
            <w:shd w:val="clear" w:color="auto" w:fill="auto"/>
          </w:tcPr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Седина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Баррикадная  до  улицы  Матросо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Гастелло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Богдана Хмельницкого до  улицы Матросо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>По улице Чкалова – от улицы Богдана Хмельницкого до  улицы Матросо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>По улице Крупской – от улицы Кухаренко до  улицы  Матросо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Сазонова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 xml:space="preserve">т улицы Богдана Хмельницкого до улицы </w:t>
            </w:r>
            <w:r w:rsidRPr="00E852DD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Чапаева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Богдана Хмельницкого до улицы Кухаренко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Кухаренко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Сазонова до улицы Чапае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Баррикадная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Седина  до улицы Крупской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Богдана Хмельницкого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Седина до улицы Чапаева;</w:t>
            </w:r>
          </w:p>
          <w:p w:rsidR="00E852DD" w:rsidRPr="00E852DD" w:rsidRDefault="00E852DD" w:rsidP="00E852DD">
            <w:pPr>
              <w:rPr>
                <w:rFonts w:ascii="Times New Roman" w:hAnsi="Times New Roman"/>
                <w:b/>
                <w:i/>
              </w:rPr>
            </w:pPr>
            <w:r w:rsidRPr="00E852D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E852DD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E852DD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E852D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852DD">
              <w:rPr>
                <w:rFonts w:ascii="Times New Roman" w:hAnsi="Times New Roman"/>
                <w:b/>
                <w:i/>
              </w:rPr>
              <w:t>т улицы Седина до улицы Осипенк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852DD" w:rsidRPr="00E852DD" w:rsidRDefault="00E852DD" w:rsidP="00E852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852D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852D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хническим обслуживанием трансформатор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AE" w:rsidRDefault="00CC5DAE">
      <w:pPr>
        <w:spacing w:after="0" w:line="240" w:lineRule="auto"/>
      </w:pPr>
      <w:r>
        <w:separator/>
      </w:r>
    </w:p>
  </w:endnote>
  <w:endnote w:type="continuationSeparator" w:id="0">
    <w:p w:rsidR="00CC5DAE" w:rsidRDefault="00CC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AE" w:rsidRDefault="00CC5DAE">
      <w:pPr>
        <w:spacing w:after="0" w:line="240" w:lineRule="auto"/>
      </w:pPr>
      <w:r>
        <w:separator/>
      </w:r>
    </w:p>
  </w:footnote>
  <w:footnote w:type="continuationSeparator" w:id="0">
    <w:p w:rsidR="00CC5DAE" w:rsidRDefault="00CC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DAE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2DD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D711-83F1-4E11-81BC-265134C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1T12:09:00Z</dcterms:modified>
</cp:coreProperties>
</file>